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DC1B86" w:rsidTr="00E6726B">
        <w:trPr>
          <w:trHeight w:val="1560"/>
        </w:trPr>
        <w:tc>
          <w:tcPr>
            <w:tcW w:w="2976" w:type="dxa"/>
          </w:tcPr>
          <w:p w:rsidR="00077B68" w:rsidRPr="004B1A1B" w:rsidRDefault="00077B68" w:rsidP="00306BAD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97538" w:rsidRPr="00BF2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3A23" w:rsidRPr="00DC1B86" w:rsidRDefault="00077B68" w:rsidP="00306BAD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FB4F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990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D4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97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FB4F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B68" w:rsidRPr="00077B68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77B68" w:rsidRPr="008401F5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на 20</w:t>
      </w:r>
      <w:r w:rsidR="009907EE">
        <w:rPr>
          <w:rFonts w:ascii="Times New Roman" w:hAnsi="Times New Roman" w:cs="Times New Roman"/>
          <w:sz w:val="28"/>
          <w:szCs w:val="28"/>
        </w:rPr>
        <w:t>20</w:t>
      </w:r>
      <w:r w:rsidRPr="00183A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8401F5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851"/>
        <w:gridCol w:w="567"/>
        <w:gridCol w:w="568"/>
        <w:gridCol w:w="1983"/>
        <w:gridCol w:w="708"/>
        <w:gridCol w:w="1843"/>
      </w:tblGrid>
      <w:tr w:rsidR="00372851" w:rsidRPr="00595179" w:rsidTr="00781076">
        <w:trPr>
          <w:trHeight w:val="396"/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72851" w:rsidRPr="00595179" w:rsidTr="00781076">
        <w:trPr>
          <w:trHeight w:val="316"/>
          <w:tblHeader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595179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595179" w:rsidRDefault="00372851" w:rsidP="000625FC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ЕРСТВО ЭКОЛОГИИ И ПРИРОДНЫХ РЕСУРСОВ </w:t>
            </w:r>
            <w:bookmarkStart w:id="0" w:name="_GoBack"/>
            <w:bookmarkEnd w:id="0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30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нских слу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9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недрополь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ым фондом недр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у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едр и воспроизводству минер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0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до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ого комплекса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сфере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ний на территори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водных отношений за счет средств федерального б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865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4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4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гулирование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кружающей среды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7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храны окружаю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ровня экологического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информационное 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охраны окружаю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8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8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8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слу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 в сф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 охраны окружающей среды и природо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ыполнения государственных функций в сфере охраны окруж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2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35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ддержка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ориентированных неком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циально ориент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 некоммерческих организаций и их участия в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2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2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слу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 в сф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 охраны окружающей среды и природо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2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ыполнения государственных функций в сфере охраны окруж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2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7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65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43 71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78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6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6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6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6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6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6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02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8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8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8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8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8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27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45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создание условий для развития инновационной дея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45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6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3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рынка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лектуальной собственности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орми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условий для создания ин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уальной собственности, 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ее охраны, поддержания и за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рав на не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10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емые бюджетам му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 на предоставление грантов сельским и городским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м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нских служащих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94 28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94 28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22 88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1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эффективности гос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создание условий для развития инновационной дея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1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управляющим компаниям особой экономической зоны на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, связанных с уплатой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1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1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64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вел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ъема сектора малого и с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81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81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малого и среднего п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68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«Гарантийный фонд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 на реализацию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по государствен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малого и среднего пред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включая кресть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 компании «Фонд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редпринимательств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53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53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сширение доступа субъектов малого и сред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едпринимательства к финан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 ресурсам, в том числе к ль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ую поддержку малого и среднего предпринимательства, включая к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озяйства, а также на реализацию мероприятий по поддержке м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го предприни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«Гарантийный фонд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и Татарстан» на реализацию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по государствен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малого и среднего пред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включая кресть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7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елерация субъектов малого и среднего п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ую поддержку малого и среднего предпринимательства, включая к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озяйства, а также на реализацию мероприятий по поддержке м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го предприни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 компании «Фонд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редпринимательств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7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пуляр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приниматель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ую поддержку малого и среднего предпринимательства, включая к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озяйства, а также на реализацию мероприятий по поддержке м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го предприни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й компании «Фонд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жки предпринимательств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 на реализацию мероприятий по государственной поддержке малого и среднего п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здание и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индустриальных (промышл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парков и промышленных 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ок на территории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97 7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ин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альных (промышленных) парков и промышленных пло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97 7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зона промышленно-производственного типа «Алабуга» (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триальный парк «Алабуга-2») акционерному обществу «Особая эконом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зона промышленно-производственного типа «Алабуга» на создание, модернизацию и (или) реконструкцию объектов инф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бществу с ограниченной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енностью «Управляющая ком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Алабуга-2. Нефтехимия» на соз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модернизацию и (или) реконструкцию объектов инф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7 7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7 7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рынка газомоторного топлив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устойчивого снижения уровня негативного воздействия авт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 транспорта на окруж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ю среду и здоровье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стижение наибольшей экон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эффективности перевозок ав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ми средств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для возмещения части затрат юридическим лицам, ин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 предпринимателям и физическим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, осуществившим перевод транспортных средств на газомоторное т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проектов по строительству и развитию заправочной инф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компримированного природного газа и переоборуд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автомобильной тех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для использования природного газа в качестве мото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переоборудования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ой техники, включая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ый транспорт и ком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ую технику, для исполь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иродного газа в качестве т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дополн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профессионального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государственных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управленческих кадров для организаций народного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у управленческих кадров для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народного хозяйства 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ориентированных неком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циально ориент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 некоммерческих организаций и их участия в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О ДЕЛАМ ГРАЖДАНСКОЙ ОБОРОНЫ И ЧРЕЗВЫЧАЙНЫМ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ЦИЯМ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9 94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нских служащих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И ПРАВООХРАН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9 24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техногенного характера, 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92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о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безопасности дорожного 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, сокращение смертности от дорожно-транспортных проис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и кол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орожно-транспортных происшествий с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вши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авонарушений среди несовершен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селения и территорий от ч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ъектах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 32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 природного и тех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98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управления в области гражданской обороны,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реждения и ликвидации чре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735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7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9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рганизацией и пр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м мероприятий в области гражданской обороны и защиты в чрезвычайных с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64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3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5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учение населения в области гражданской обороны, защиты в чрезвычайных ситу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ороне и чрезвычайным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4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пасательных сил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40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40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1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2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аппаратно-программного комплекса «Безопасный город»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ст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аппаратно-программного комплекса «Безоп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город»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к действиям в чрезвычайной сит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пасате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8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8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32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селения и территорий от ч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ъектах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32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жарная безоп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32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совершенствование деятельности подразделений Государственной противопожарной службы, ра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ных на территории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 Татарстан, проведение их тех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перевоору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32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противопожарной служб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32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11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25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3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селения и территорий от ч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ъектах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 природного и тех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реабилитации лиц, ра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щих в экстремальных условиях и пострадавших в чре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нитарных ча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4 17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нских служащих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86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66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66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66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66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66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4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 018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дополн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фессионального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государственных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11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11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11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еобходимых условий для орг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тдыха детей и молодежи, повышение оздоровительного э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11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11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375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23 01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2 68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2 68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й и формирование зд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раза жизни.  Развитие п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го здоров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, включая сокращение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я ал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 и таба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 07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больным онк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ми заболеваниями. Т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вая маршрутизация паци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.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 долечивания и реабил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больным прочими заболеваниями. Организация д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5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8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9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зд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7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7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высокотехнологичной медицинской помощи, развитие 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эф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методов ле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8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ысокотехнологичной медицинской помощи, не включ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 базовую программу обя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5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5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связанной с донорством органов человека в целях т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тации (пересадки)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«Борьба с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осудистыми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сосудистых центров и п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ых сосудистых отд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94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оказывающих меди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помощь больным с онколо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заболеваниями, за счет средств федер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8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а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и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системы раннего выявления и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ции нарушений развития ре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расходных материалов для неонат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) диагности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Кадровое 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системы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оддержка отдельных кат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работн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рганизаций системы здравоохранения квалифиц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врачей – м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6 39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6 39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6 39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6 39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1 95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1 95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еваний и формирование зд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раза жизни.  Развитие п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8 68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первичной медико-санитар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в том числе сельским ж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. Развитие системы раннего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 заболеваний и патолог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остояний и ф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риска их развития, включая проведение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смотров и диспанс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населения, в том числе у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 лекарственного 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9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механизмов обеспечения населения лекарственными пре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ами,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ми изделиями, специализи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ми продуктами лечебного питания для детей-инвалидов в амбулаторных усл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ами для медицинского при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по рецептам на лек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епараты, медицинским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ями по рецептам на меди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изделия, а также специал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осудистыми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обеспечение профилактики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я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сердечно-сосудистых осл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й у пациентов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го риска, находящихся на диспансерном наблю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 социального обслу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системы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рганизаций системы здравоохранения квалифиц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врачей – м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4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4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обеспечивающие предоставление услуг в сфере зд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4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4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т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технической базы детских поликлиник и детских поликл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тделений медицински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дравоохранения, включая создание современной инфрастр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оказания медицинской п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атериально-технической 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 детских поликлиник и детских поликлинических отделений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, оказы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первичную медико-санитарную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9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0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наторно-оздоровительная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рови и ее компон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23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23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23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л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кров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23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23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23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нитарно-эпидемиологическое бла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й и формирование зд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раза жизни.  Развитие п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инфекционных заболеваний, включая иммунопрофилактик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54 86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5 40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й и формирование зд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раза жизни.  Развитие п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4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медицинской профилак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заболеваний и формирования здорового образа жизни, в том числе у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4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 предоставление услуг в  сфере зд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8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8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ации государ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ВИЧ, вирусных гепатитов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пр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ению и борьбе с социально значимыми инфекционными за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мы оказания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проведения диспан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ации государ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9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29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больным тубер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ом. Трехуровневая маршрут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ациентов. Организация д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пр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ению и борьбе с социально значимыми инфекционными за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оказания медицинской помощи лицам, инфицированным вирусом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одефицита человека, гепатитами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. Трехуровневая маршрутизация пациентов. Орг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долечивания 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тации. Совершенствование методов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ки вертикальной передачи ВИЧ от матери к плод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3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купок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ческих средств для вы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мониторинга лечения лиц, инфицированных вирусами им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ефицита 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, в том числе в сочетании с ви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 гепатитов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35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35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пр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ению и борьбе с социально значимыми инфекционными за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больным прочими заболеваниями. Организация д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54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54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44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частного партнер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сударственно-частного партн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храна здоровья ма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и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53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системы раннего выявления и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ции нарушений развития ре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расходных материалов для неонат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 медицинской помощи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45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зд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45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02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2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ди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абилитации и санаторно-курортного лечения, в том числ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реабилитации, в том числе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) работающих граждан непосредственно после стацион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лечения в условиях санаторно-курортного учреждения (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го автономного учреждения здравоохране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8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казание палл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помощи, в том числ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2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казание п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ативной помощи, в том числ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2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 гражданам Российской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п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ативн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20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20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системы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53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оддержка отдельных кат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работн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ые компенсационные выплаты медицинским работни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рганизаций системы здравоохранения квалифиц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врачей – м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и врачей-специалистов, врачей клинико-лабораторной диагностики, 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ших гранты Правительств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лекарственного 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, в том числе в амбулат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62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истемы лекарственного обеспечения, в том числе в амб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х услов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62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ственными препаратами, п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ными для лечения больных гемофилией, муковисцидозом, 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физарным нан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, болезнью Гоше, злокачественными ново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ми лимфоидной, кровет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родственных им тканей,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нным склерозом, гемолитико-уремическим синдромом, юно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артритом с системным на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, му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сахаридозом I, II и VI типов, а также после трансплан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рганов и (или) тканей, за счет средств федерального бюджета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отношений, возникающих в сфере обращения лекарствен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 13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8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 84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в здравоохранен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единого цифрового контура в зд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и на основе единой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информационной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здраво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(ЕГИСЗ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региональных проектов «Создание единого цифрового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 в зд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и на основе единой государственной ин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системы здравоохранения (ЕГИСЗ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3 81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28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1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1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8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чебные фильмотеки,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7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75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0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 11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899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71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оказания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рганизаций системы здравоохранения квалифиц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 85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лучшение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прод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детского питания по рецептам в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комплексной реабилитации и абил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нвалидов, в том числе детей-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нащение организаций, предоставляющих услуги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реабилитации и абилитации инвалидов, в том числе детей-инвалидов, а также ранней помощи, реабилитационным об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в сфере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тации и абилитаци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ование деятельности по про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безопасности дорожного 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,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е смертности от дорожно-транспортных проис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и кол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орожно-транспортных происшествий с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вши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филактических меро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у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го здоров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ого здоров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78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Развитие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кров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ы, станции и отделения п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бразовательных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4 504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33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обще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включая инклюзивное, и повышение квалифика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дрового потенциала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е молодых специалистов в образов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27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27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27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27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27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27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адрового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а отрас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подготовка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фессионального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профессионального образования, проведение меро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сфере культуры и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художествен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чебные фильмотеки,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0 78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6 23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филактических меро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у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3 96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узейного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7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е развитие музее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07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46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46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60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60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еатр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5 70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теат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3 70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16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16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творческой деятельности и укре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атериально-технической базы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театров в населенных пунктах с численностью населения до 300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8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8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творческой деятельности и техн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3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библ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2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библиотечного обслу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68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ного дела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2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2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ование книжных фондов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 муниципальных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6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6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1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1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общедоступных б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тек Российской Федерации к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«Интернет» и развитие библ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ного дела с учетом задачи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ения информационных тех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и оцифр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ьных му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библиотек за счет средств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конц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 и исполнительс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ск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 56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временного музыкального иск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 56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10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10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ворчества. Сохранение,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е и популяризация нема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к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 коренных народов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9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популяризация нематер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4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5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1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1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муниципальных учреждений культуры, находящ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на территории сельских по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учреждений культуры, находящихся на территории 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зу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развитие народных худо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мысл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народных художественных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жр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и межнационального культ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отрудни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5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ежрегионального и меж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культурного сотрудн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5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5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5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оддержка совре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истемы государственного управления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 342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изации государственной политики и регулирования отно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сфере к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, искусства, кинематографии, охраны и ис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объек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65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1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1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99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02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2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20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сфере культуры (детских школ искусств и училищ) му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ьными инструментами, обору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м и уч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материа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ение и повышение энергет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в учреждениях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ориентированных неком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циально ориент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некоммерческих организаций и их участия в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оюз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1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роживающих на территори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ение межэтнического и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нтеграция ми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1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укре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ед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оссийской нации и этнокульту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1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«Сохранение национальной идентичност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сохранения и развития национальной идентичност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изучение и развитие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атарстан и других языков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1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сохранения, изучения и развития татарского, русского и других языков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1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филактических меро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у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авонарушений среди несовершен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инематограф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6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6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3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3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, популяризация и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ая охрана объектов к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 (памятников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и культуры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и эффективное использование объек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оддержка совре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обые заслуги перед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2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изации государственной политики и регулирования отно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сфере к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, искусства, кинематографии, охраны и ис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объек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2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73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4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бразовательных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«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Й ИСТ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-АРХИТЕКТУРНЫЙ И ХУДО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МУЗЕЙ-ЗАПОВЕДНИК «КАЗАНСКИЙ КРЕМЛ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61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7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7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7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7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7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узейного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азвитие музее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музеев-заповеднико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23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ЦИФРОВОГО РАЗВИТИЯ ГОСУДАРСТВЕН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ПРАВЛЕНИЯ, ИН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ТЕХНОЛОГИЙ И СВЯЗИ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9 60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53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53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49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49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здание условий для развития инновационной дея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49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49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49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 № 55-ЗРТ «Об обязательном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зационной готовности эко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0 642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занятости насел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трудовой миграции. Сопровождение инвалидов моло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содействия з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т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е мероприятия в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 07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нформационных и ком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«Открытый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9 27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нформационный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61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атация информационных и ком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76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и коммуникационных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й в органах государственной власти Республики Татарстан и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х мест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76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76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безопаснос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и коммуникационных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й в органах государственной власти Республики Татарстан и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х мест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ое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е управ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модернизацию системы межвед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электронного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50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телекоммуникационной инфраструктуры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поддержка информационно-телекоммуникационной инф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на территории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и коммуникационных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й в органах государственной власти Республики Татарстан и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х мест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ая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развития экономической среды и человеческого капитала в сфере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технолог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9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хозяйственной деяте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4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4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2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нвестиционной привлек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и информатизации и связ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6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для 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 эконом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ые тех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изучение и развитие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атарстан и других языков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сохранения, изучения и развития татарского, русского и других языков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гулирование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кружающей среды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ровня экологического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информационное 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фере охраны окружаю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6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8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8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8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8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8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8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исполнения государственными органам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органами местного самоуправления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возло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 детей-инвалидов, и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дополнительн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проведение мероприятий в области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бразовательных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НАУ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72 99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4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включая инклюзивное, и повышение квалифика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государственных учреж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ля детей-сирот и детей, оставшихся без попечения род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и организация устройства детей в семь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обеспечение образов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2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науки и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ых исследований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Фунда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роживающих на территори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ение межэтнического и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нтеграция ми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«Сохранение национальной идентичност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сохранения и развития национальной идентичност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 и за ее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14 40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включая инк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вное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 женщин – 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 для детей в возрасте до трех л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ополнительных мест (групп) для детей в возрасте от 1,5 до 3 лет любой нап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 в организациях, осуществляющи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ую деятельность (за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м государственных,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, и у индивидуальных предпринимателей, осуществл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ую деятельность по образов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 программам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в том числе адаптированным, и присмотр и уход за деть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P2 52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P2 52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5 375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5 375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включая инклюзивное, и повышение квалифика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0 01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общего образования в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бразовательных орг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 35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включая школы –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са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58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2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3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 77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 77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государственных учреж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ля детей-сирот и детей, оставшихся без попечения род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и организация устройства детей в семь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9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для детей-сирот и детей, оставшихся без попечения род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9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9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аций, реализующих адаптированные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7 63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реализующих адапти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е образовательные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7 63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4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 27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4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обновление) материально-технической базы для реализации основных и дополнительных об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программ циф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и гуманитарного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ей в общеобразовательных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атериально-технической базы в организациях, осущест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общеобразовательную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исключительно по а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ным основным обще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м программ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3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3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 детей-инвалидов, и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дополнительн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, проведение мероприятий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бласти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онное образование детей-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8 98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8 98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8 98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8 98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8 98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8 98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834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35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включая инклюзивное, и повышение квалифика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2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урсовая подготовка и профессиональная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кадров в системе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2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44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а образования в школах с низкими результатами обучения и в школах, функцио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 неблагоприятных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условиях, путем реализации региональных проектов и рас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ия их результа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ю технологий и содер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бучения в соответствии с 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 федер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государственным образовательным стандартом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разработки концепций модернизации конкретных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, поддержки региональных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развития образования и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сетевых методических о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0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дополн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фессионального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государственных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0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фессионального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34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34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а образования в школах с низкими результатами обучения и в школах, функцио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 неблагоприятных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условиях, путем реализации региональных проектов и рас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ия их результа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исполнения государственными органам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органами местного самоуправления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возло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8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роживающих на территори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ение межэтнического и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нтеграция ми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«Сохранение национальной идентичност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сохранения и развития национальной идентичност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про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6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6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6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6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еобходимых условий для орг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тдыха детей и молодежи, повышение оздоровительного э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6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6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1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4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92 99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5 78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включая инк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ивное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85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Моде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дошкольно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проведение мероприятий в области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85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26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26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включая инклюзивное, и повышение квалифика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02 24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дрового потенциала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е молодых специалистов в образов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2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2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2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обеспечения муниципальных 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бразовательных организаций учебник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ебной и другой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й учащихся учреждений обще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мероприятия в муни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и государственных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общего образования, пров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оприятий в области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6 21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 48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21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3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58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4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9 43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3 17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6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обые заслуги перед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а образования в школах с низкими результатами обучения и в школах, функцио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 неблагоприятных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условиях, путем реализации региональных проектов и рас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ия их результа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ю технологий и содер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обучения в соответствии с 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 федер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государственным образовательным стандартом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разработки концепций модернизации конкретных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, поддержки региональных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развития образования и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сетевых методических о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рганизаций, осуществляющих обеспечение образовательной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оценку качества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4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обеспечение образов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4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недрение целевой модели циф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образовательной среды в об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 и профессиональных образов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1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Учитель 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центров непрерывного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я профессионального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педагогических работ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 центров оценки професс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мастерства и квалиф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едагог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4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 детей-инвалидов, и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85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рганизаций, осуществляющих обеспечение образовательной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оценку качества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обеспечение образов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9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дополнительн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проведение мероприятий в области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мероприятия в муни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и государственных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2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лючевых центров развития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центров выявления и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х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71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71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мобильных технопарков «Кванториу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3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3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центров цифрового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56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профессионального образования, проведение меро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06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4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61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67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т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мероприятия в муни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и государственных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оц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качества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6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внедрение системы оценки ка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9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обеспечение образов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8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8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0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а образования в школах с низкими результатами обучения и в школах, функцио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 неблагоприятных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условиях, путем реализации региональных проектов и рас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ия их результа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R5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мероприятия в муни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и государственных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наркомании среди насел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филактических меро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у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авонарушений среди несовершен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ики в Республике Татарстан, 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роживающих на территори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ение межэтнического и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нтеграция ми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изучение и развитие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атарстан и других языков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сохранения, изучения и развития татарского, русского и других языков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антикоррупционной 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Выявление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устранение причин коррупции, противодействие условиям, спо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м ее проявлениям, 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в об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нетерпимого отношения к корр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 управление талантами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азвертывания преемственной системы развития интеллектуально-творческого потенциала детей,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 и стратегическое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алантами в интересах инн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развития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1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98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чебные фильмотеки,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2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0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по контролю качества образования, лицензи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и государственной аккр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образовательной деяте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, надзору и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ием законодательства в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зования за счет средств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36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6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 24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 24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 24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7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бразовательных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7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7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7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 06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оприятных условий для уст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-сирот и детей, оставш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 родителей, на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в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 06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е подопечных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88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50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семьям опекунов н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допечных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30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 с усыновлением (удочерением) ребенка-инвалида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 семью за счет средств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1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1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 И ПРОДОВ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46 60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служащих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35 55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3 42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64 76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растениеводства, переработки и реализации продукции растен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0 45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эл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еме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части затрат по мероприятиям, направленным на улучшение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семеноводства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лодородия почв и вовлечение неиспользуемых земель сельско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ых угодий в сельско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ый оборо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0 45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о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кованию кислых поч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ничтожению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тинных и особо опасных со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, направленные на развитие растение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ку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отраслей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животноводства, а также сельскохозяйственного ст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6 94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6 94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животноводства, переработки и реализации продукции животно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 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ного скот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вышение прод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в молочном скотоводств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оддержка племенного живот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животно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8 13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ельскохозяйственных потре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их кооператив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3 37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асти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сельскохозяйственных заго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но-потребительских кооп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в, заготовительных 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предприятий потреб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перации по закупке, п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е и реализации мяса, шерсти и кожевенного сыр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й кооперации на финансовое 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(возмещение) затрат, связанных с осуществлением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ирование развития приори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дотраслей агропромышл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мплекса и развитие малых форм хозяйств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 87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 87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граждан, ведущих личное под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хозяйств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 мини-ферм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е товарного и племенного поголовья нетелей и п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ел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е молод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птицы (гусей, уток, индеек, цыплят-бройлер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е кобыл с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 трех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е дойных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, козоматок и козочек старше одн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поддержки фермеров и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й коопе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25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истемы поддержки фе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и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ой кооп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25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2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Техническая и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ческая модернизация, ин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е развит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 53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но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арка сельскохозяйственной тех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 53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техническую и техноло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 модернизацию сельско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ого 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 53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 53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1 543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управленческого 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ции Государствен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7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е мероприятия в области развития сельского хозяйства и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ования рынков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7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14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адровое обеспечение реализац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кадрового обеспечения агропромышленного комплек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Научное обеспечение реализац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научных исследований и разработок в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аг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оваропроизводителей и организаций, осуществляющих п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ую и последующую пере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сельскохозяйственной прод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(за иск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м граждан, ведущих личное подсобное хозяйство),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агропром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ного комплекса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зависимо от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онно-правовых форм, крестьянским (фермерским) хозяйствам на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, связанных с уплатой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м на возмещение части затрат, связанных с производством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хлеб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м на возмещение затрат, с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модернизацией произ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мощ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кредитования в агропромышленном ком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 на уплату процентов по инвестиционным к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 (займам) в агропромышл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комплекс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6 17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ен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ямых понесенных затрат на строительство и модернизацию объектов агропромышленного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сельскохозяйственных това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ей, связанных с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ированием и государственной экспертизой проектно-сметной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тации на строительство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ных комплек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трат, связанных с приобре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м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ных теплиц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прямых понесенных затрат на создание и (или) моде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объектов агропромышлен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5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устройство площадок под компактную жилищную застройк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, направленных на о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 содействия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товаропроизводителям в обеспечении квалифицированными специалис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ли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земель сельскохозяйственного назна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64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ративных рабо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ительных и осушительных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, а также отдельно рас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нных гидротехнических со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ульт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, агролесомелиорат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озионных и полезащитных л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с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 и восстановлению погибших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ащитных лесных насаждений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Техн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еревооружение объектов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тив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мероприятий в области мелиорации земель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агропромышленного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мелиорации земель сельско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66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5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3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66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2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2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8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4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7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5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организации 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 первых трех лет жизни специальными продуктами детского питания по рец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врач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прод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детского питания по рецептам в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39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ро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жилья, предоставляемого по договору найма жилого поме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0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благоустройству 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, направленных на о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 содействия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товаропроизводителям в обеспечении квалифицированными специалис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зацию мероприятий по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лучшение жилищных условий граждан 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проживающих на сельских территор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5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Е УПРАВЛЕНИЕ ВЕ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РИИ КАБИНЕТА М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 81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архивного дел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архивного фонда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Татарстан и других архивных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 12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57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7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животноводства, переработки и реализации продукции животно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7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ведения противоэпизоо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7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7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7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олезней животных и за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от болезней, общих для человека и животны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в сфере организаци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дения мероприятий по преду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ю и ликвидации болезней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х, их лечению, защите на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от болезней, общих для ч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 и животных, а также в области обращения с живот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0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79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ной служб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79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79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7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75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65 45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2 96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(изменение) списков к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тов в присяжные заседатели федеральных судов общей ю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ции в Российской Фед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82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82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лгосрочной сбаланс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устойчивости бюджетной систе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82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 19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51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51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80 3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лучшение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оприятных условий для уст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-сирот и детей, оставш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 родителей, на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в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в области опеки и по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4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4 94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с рейтинговыми агент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образованию и орг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комиссий по делам несовершеннолетних и за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1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1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образованию и орг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деятельности администрат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по определению перечня должн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лиц, уполномоченных составлять протоколы об адм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вных п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оказанию в спе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ых учреждениях услуг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, находящимся в общественных местах в состоянии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ьного опьянения и утратившим спо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самостоятельно передвига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или ориентироваться в окру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 обстанов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35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 населения 2020 года за счет средств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3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3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составлению протоколов об административных правонарушениях, посягающих на общественный порядок и об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2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2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0 41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98 49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9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9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9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учета на территориях, где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ствуют военные комиссариаты, за счет средств федерального б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9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9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И ПРАВООХРАН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техногенного характера, 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селения и территорий от ч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ъектах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 природного и тех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ого характера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управления в области гражданской обороны,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реждения и ликвидации чре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й и стихийных 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Е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 74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 74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 74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 74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 74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2 44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исполнения государственными органам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органами местного самоуправления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возло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1 64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1 64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включая инк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вное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государственных гарантий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прав на получение общ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дошко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в муниципальных образовательных организациях,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ующих программы дошко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ых 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дошкольного образования в 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, реализующих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включая инклюзивное, и повышение квалифика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94 80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ых гарантий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прав на получение общ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начального общего, основного общего, сред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го образования в муни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обеспечение допол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щеобразовате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94 80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начального общего, основн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, среднего об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в муниципальных обще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дополнительного образования детей в муниципальных обще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6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0 14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8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8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8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еимущественно одноканального финансирования медицински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через систему обяз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едицинского страхования (кроме оказания высокотехн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ной медицинск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ьного финансирования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ьного финансирования ок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пециализированной меди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ециализированной,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медицинской э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 через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оказания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авиационным об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ем для оказания меди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й и формирование зд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раза жизни.  Развитие п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инфекционных заболеваний, включая иммунопрофилактик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организации осуще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по проведению дезинфекции, дезинсекции и 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и, с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о-противоэпидемических (профил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) мероприятий, прово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с применением лабораторных методов исследования, в очагах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онных заболеваний, а также на территориях и в помещениях, где имеются и сохраняются условия для возникновения или распрост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8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92 88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92 88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медицинской помощи,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1 46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высокотехнологичной медицинской помощи, развитие 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эф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методов ле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о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 гражданам Российской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высокотехнологичной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, не включенной в базовую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бязательного медицинского стра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94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еимущественно одноканального финансирования медицински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через систему обяз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едицинского страхования (кроме оказания высокотехн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ной медицинск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 56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ьного финансирования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 56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ьного финансирования ок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пециализированной меди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ециализированной, м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медицинской э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 через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 56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 56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казание палл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помощи, в том числ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42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казание п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ативной помощи, в том числ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42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42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42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15 739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1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1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1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1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1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1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а реализацию Зако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 от 16 января 2003 года № 3-ЗРТ «О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е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1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71 41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территориального 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ланирования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а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в рамках базовой программы обязательного меди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8 33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07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вышение ка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07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07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62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62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реабилитированных лиц и лиц,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ных пострадавшими от полит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правление государственным долг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у долгу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долга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кредитам, выделенным из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 и прошедшим реструктур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в соответствии с постановлением Правительства Российской Федерации от 18 дек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 2012 года № 1325 «О допол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условиях и порядке пр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реструктуризации обя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(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и) субъектов Российской Федерации перед 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ей по бюджетным кредит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4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ссрочку по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 и прошедшим реструктур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в соответствии с постановлением Правительства Российской Федерации от 30 с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бря 2017 года № 1195 «О до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х условиях и порядке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в 2017 году реструктур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бязательств (задолженности) субъектов Российской Федерации перед Росс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ей по бюджетным кредитам, а также о порядке определения расходов бюджетов субъектов Росс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указанных в части 5 статьи 16 Федерального закона «О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м бюджете на 2017 год и на плановый период 2018 и 2019 го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 и прошедшим реструктур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в соответствии с постановлением Правительства Российской Федерации от 13 дек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 2017 года № 1531 «О пр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и в 2017 году реструктуризации о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ств (задолженности) субъ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 Российской Федерации перед Российской Федерацией по б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 кр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ОБЩЕГО ХАРАКТЕРА Б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М БЮДЖЕТНОЙ СИ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9 55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беспеченности субъектов 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и му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межбюджетных отношений с местными бюдже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ание бюджетной обеспечен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муниципальных районов (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их округ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16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8 38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51 346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межбюджетных отношений с местными бюдже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51 346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муниципальных районо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в целях со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 расходных обя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полномочий органов мест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амоуправления му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йонов по выравниванию уровня бюджетной обеспеченности по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входящих в состав муни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ого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, и предоставлению иных форм межбюджетных т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тов бюджетам поселений, в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х в состав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340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муниципальных районов и 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их округ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в целях софинансирования расходных обязательств, возн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при выполнении полномочий органов местного са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муниципальных районов и го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кругов по организации предоставления общедоступного и бесплатного дошкольного, нач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щего, основного общего, среднего об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по основным обще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программам в муниципа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,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предоставления допол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те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созданию условий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те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3 78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3 78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муниципальных районов на осущест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ых полномочий по расчету и пр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ю дотаций бюджетам 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2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7 04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из бюджета Республики Татарстан на финансовое обеспечение расх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я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муниципальных образований, возникающих при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полномочий органов местного самоуправления по 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услугами организац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4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емые бюджетам му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 на решени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ов местного значения, 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емое с привлечением средств самообложения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ХОЗЯЙСТВ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72 49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фил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6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И ПРАВООХРАН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54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безопасности и право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54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54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04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04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04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04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авонарушений среди несовершен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99 75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14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транспортной системы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9 43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желез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тойчивости работы желез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 транспорта, его дост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безопасности и качества предоставляемых им услу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одорож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ечного транспорта, внутренних водных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и речных пор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тетных условий для развития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ных перевозок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е мероприятия в област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зд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ранспорта и аэронавиг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и качественное удовлетворение спроса населения и хозяйствующих субъектов на авиационные пере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оздушных региональных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зок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00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, городского электричес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77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ля всех слоев населения  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77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77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73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9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политики в транспортном комплексе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1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реализация государственной транспортно-инфраструктур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1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9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1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в области организации транспортного обслуживания на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63 015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транспортной системы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69 16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развитие и сохранение сети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69 16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23 36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хозяй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92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2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сети автомобильных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72 93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23 45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9 47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дороги по                 ул. 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в г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камск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«Реконструкция авт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ороги по                   ул. Чисто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в г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камске» за счет средств некоммерческой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«Фонд развития моног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за счет иных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х трансфертов из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Дорожная се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5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за счет средств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7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, направленное на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гионального про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49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30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 79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дческих и огороднических не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х товарищест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ю инфраструктуры садовод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 огороднических неком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т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79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циальной и инженерной инф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в сельской местности и обеспечение автомобильными д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79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транспортной инфраструк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 на 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79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79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феры туризма и гостепри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5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рамках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 «Развитие сферы туризма и гостеприим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5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е вложения в объекты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бственности в рамках стро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(реконструкции) объектов обеспечивающей инф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с длительным сроком оку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сти, входящих в состав инвестици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ектов по созданию в субъектах Российской Федерации туристских к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3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5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3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5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6 59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3 82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3 82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безопасности дорожного 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,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е смертности от дорожно-транспортных проис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и кол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орожно-транспортных происшествий с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вши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3 82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3 82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 12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транспортной системы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1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, городского электричес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ля всех слоев населения  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уровня безопасности транспортной си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усм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ющих автоматизацию проц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управления дорожным дви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в городских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мерациях, включающих города с населением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ыше 300 тысяч человек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57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3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3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транспортной системы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, городского электричес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ля всех слоев населения  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92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АРХИТЕКТУРЫ И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ЩНО-КОММУНАЛЬНОГО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13 11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6 789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0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юстиции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8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ститута мировой юстици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8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укрепление института мировой 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8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8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8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4 98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образования и науки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в сфере обращения с отходами производства и потре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 и ликвидация посл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загрязнения и иного негат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оздействия на окружающую сред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бращения с отходами произ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4 00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3 88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1 48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39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И ПРАВООХРАН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0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0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За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селения и территорий от ч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ъектах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0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Защита населения и терр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от чрезвычайных ситуаций, обеспечение пожарной безопас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безопасности людей на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ъектах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0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0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1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88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9 93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 69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 69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растениеводства, переработки и реализации продукции растен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лодородия почв и вовлечение неиспользуемых земель сельско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ых угодий в сельско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яйственный оборо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растен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животноводства, переработки и реализации продукции животно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животно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9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устройство площадок под компактную жилищную застройк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9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9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9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Развитие сельского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25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25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до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ого комплекса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25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егативного воздействия вод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 780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берегоукреп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берегозащитны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3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3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гидротехн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396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396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8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8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 федеральной целевой программы «Развитие вод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пл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Российской Федерации в 2012 – 2020 года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96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1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4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 (подпрограмм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программ) су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 в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использования и охраны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0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0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храны водных объек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7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экологическая реа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я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7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7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лесного хозяйства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Развитие лесного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транспортной системы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, городского электричес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т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для всех слоев населения 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метрополитена в         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11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279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0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тектуры, градостроительства, строительства, промышленности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ных материалов, в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ьном 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0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ще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ная деятельность Минис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троительства, архитектуры и жилищно-коммунального хозяйства Республики Татарстан в области архитектуры, гра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гражданского и пром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0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45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3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45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здание условий для развития инновационной дея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 и промышленного произ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системы рас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застройки, развитие ин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ной, транспортной инфрастр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вел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ъема сектора малого и с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малого и среднего п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включая к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35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Развитие сельского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35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35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6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58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18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Е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45 35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9 46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9 46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спубликанской адресной программы по переселению 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из аварийного жилищного ф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6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ля проживания жилищного фон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6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анской адресной программы по переселению граждан из аварий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– 2025 годы в рамках реализации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проекта «Обеспечение устойчивого сокращения непри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ля проживания жилищного фонда» национального проекта «Жилье и городск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6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анской адресной программы по переселению граждан из аварий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– 2025 годы в рамках реализации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проекта «Обеспечение устойчивого сокращения непри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ля проживания жилищного фонда» национального проекта «Жилье и городская среда» за счет средств Фонда содействия реф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жилищно-коммунального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6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6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анской адресной программы по переселению граждан из аварий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– 2025 годы в рамках реализации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проекта «Обеспечение устойчивого сокращения непри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ля проживания жилищного фонда» национального проекта «Жилье и городская среда» за счет средств бюджет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0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0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гиональной программы капитального ремонта общего и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 в м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квартирных домах, расположенных на территори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воевременного проведения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ого ремонта общего иму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м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квартирных дома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му ремонту многокварт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ами жилищно-коммунального хозяйства на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Энергосбережение и повышение энергетической э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оприятий по энергосб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ю на объектах жилищного фонда и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му ремонту многокварт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 77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6 95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ьном 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области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ами жилищно-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го хозяйства на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1 66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объекта инфраструктуры «Внеплощадочные сети для объекта «Оптово-распределительный центр «Елабуг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9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объекта «Оптово-распределительный центр «Елабуга» за счет средств не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ой организации «Фонд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мо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7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7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объекта «Оптово-распределительный центр «Елабуга» за счет средств бюджет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1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36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1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9 39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3 51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 73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е вложения в объекты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бственности субъектов Росс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и (или) софинан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мероприятий, не отн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капитальным вло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 в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ы государственной (муни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оборудования, используемого для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 (передачи) тепловой энерг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81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дческих и огороднических не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х товарищест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ю инфраструктуры садовод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 огороднических неком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т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81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циальной и инженерной инф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ы в сельской местности и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автомобильными д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0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0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0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оектов комплексного развития сельских территорий (сельских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9 14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 89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ьном 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в области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анского конкурса на звание «Самый благоустроенный насел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ункт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ами жилищно-коммунального хозяйства на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1 178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1 178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4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13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 наружного осве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энергосбережения и повышения эне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дческих и огороднических не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х товарищест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нию инфраструктуры садовод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 огороднических неком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т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овременной городской среды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6 66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обустройству парков и ск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в 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ни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8 286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80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 48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38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программ формирования сов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38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19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190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57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43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43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обуст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 и восстановлению воинских захоронений, находящихся в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уст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объектами инженерной инф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 благоустройство 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ок, рас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на сельских территориях, под компактную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ую застройк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му развитию сельских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7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7 33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6 87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6 87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и инженерной инфраструктуры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ами жилищно-коммунального хозяйства на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6 87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4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4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здоро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олг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03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сокра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доли загрязненных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03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03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45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45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в сфере обращения с отходами производства и потре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45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истая ст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45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ликви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ционированных свалок в границах городов и наиболее оп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ъектов накопленного вреда окружающей сред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45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45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16 30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3 95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3 95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образования и науки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3 95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1 480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8 64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2 83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 женщин – 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 для детей в возрасте до трех л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472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ополнительных мест для детей в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 от 1,5 до 3 лет в образовательных организациях, осуществляющих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ую деятельность по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рограммам дошкольного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472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472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3 11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1 52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образования и науки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1 52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8 99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1 84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7 15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 89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ю инфраструктуры об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в отдельных субъ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со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 созданию в субъектах 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новых мест в общеобразовате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в общеобразовате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расположенных в 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местности, условий для з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физической культурой и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ами жилищно-коммунального хозяйства на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стим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ю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 развития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ст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субъектов Российской Фе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8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 96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 96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образования и науки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 96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 96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 33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63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е профессиональное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03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03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образования и науки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03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03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73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30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образования и науки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4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(муниципальной)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7 2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физической культуры и спорт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2 53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еобходимых условий для орг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тдыха детей и молодежи, повышение оздоровительного э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молодежной пол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0 53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0 53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2 65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7 87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1 69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1 69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образования и науки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1 69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1 69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1 69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8 11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8 11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8 11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еатр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театров юного зрителя и театров куко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я региональных и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театров юного зр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и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ых театров путем их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ворчества. Сохранение,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е и популяризация нема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к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 коренных народов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мероприятия, нап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е на создание и модер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уч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культурно-досугового типа в сельской мест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включая обеспечение инф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3 16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6 58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 87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(муниципальной)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 71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е вложения в объекты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7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7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5 79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3 9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3 9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здравоохран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3 9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8 04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7 96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0 08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е вложения в объекты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24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дравоохранения, включая создание современной инфрастр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оказания медицинской п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 строительство или реконстр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ю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больниц (корпус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97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97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здравоохран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97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580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8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9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оказания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замена фельдшерских, фельдшерско-акушерских пунктов и врачебных амбулаторий для на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унктов с численностью населения от 100 до 2000 человек за счет средств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51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51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9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здравоохран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здравоохран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80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33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33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ация и развитие социального обслуж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и ликвидацию очередей в 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Социальная поддержка 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88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88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29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ьном 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жильем многодетных семей, имеющих пять и более детей, н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щихся в улучшении жилищных услов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ьем многодетных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, имеющих пять и более детей, нуждающихся в улучшении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ых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форми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доступной среды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1 71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1 40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1 40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физической культуры и спорт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1 40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1 40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2 82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8 57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16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16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физической культуры и спорт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16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16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и модернизацию объектов спортивной инфраструктуры рег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для занятий физической культурой и спорт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84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84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ъектов спортивной инфраструк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портивно-технологическим об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8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8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 обеспечение мероприятий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й целевой программы «Развитие физической культуры и спорта в Росс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на 2016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комплектов искусственных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ий для футбольных полей для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шко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физической культуры и спорт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ЖИЛ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Ц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46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 № 55-ЗРТ «Об обязательном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7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7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7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еализация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ьном 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7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республиканского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надзо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7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1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1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1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5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УДА, З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ТИ И СОЦИАЛЬНОЙ ЗА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17 75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 05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 05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занятости насел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03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трудовой миграции. Сопровождение инвалидов моло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 40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содействия з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т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 63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 малого предпринимательства и самозанятости безработных 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у родителей, воспиты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детей-инвалидов, много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од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редприятиям, образ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общественными объединен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у незанятых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еспублики Татарстан в области содействия занятости на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68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олитики з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2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8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в области со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38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99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6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2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5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3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занятости и повышение эффект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руда для обеспечения роста 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ности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7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службы занят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обучение, повышение квали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предприятий в целях поддержки занятости и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я эффективности рынка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 женщин – 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 для детей в возрасте до трех л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7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обучение и повышение квали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н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женщин, имеющих детей дошкольного возраста, не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щих в трудов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ях и обратившихся в органы службы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7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1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ю профессионального о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ния и дополнительного про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 лиц п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го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1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1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и охраны труд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охраны т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и охраны тру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пуляризация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х и инженерных професс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популяризации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х и инженерных професс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пуляризации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х и инженерных профессий с целью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я и закрепления специалистов на предприятиях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профилактических меро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у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роживающих на территори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ение межэтнического и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нтеграция ми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«Оказание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добровольному пере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Республику Татарстан соо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иков, проживающих за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социально-экономическому и демографическому развитию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за счет д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ьного переселения соот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иков, проживающих за ру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по о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ю содействия добровольному переселению в Российскую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ю соотечественников, про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комплексной реабилитации и абил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нвалидов, в том числе детей-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обучения (профессиональная переподготовка, по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) специалистов, предос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услуги реабилитации и абилитации инвалидов, в том числе детей-инвалидов, сопро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емого проживания, ранне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в сфере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тации и абилитаци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45 96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47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47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47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47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47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08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 </w:t>
            </w:r>
          </w:p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реализацию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 от 16 января 2003 года    № 3-ЗРТ «О государственной 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службе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3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выплату доплат к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енсии гражданам, и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 особые заслуги перед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ой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занятости насел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трудовой миграции. Сопровождение инвалидов моло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мер социальной поддержки без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3 08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3 08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ация и развитие социального обслуж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3 20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ятельности государственных учреждений социального обслу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7 91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1 13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71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4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 14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 77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48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15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8 58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редств государственным учреждениям социального об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 на совершенствование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-технической базы, в том числе проведение капитального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0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государственных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услуг в негосударствен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5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 социального обслу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5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6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дополнительных мер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поддержки педаго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– молодым 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ам государственных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социального обслужи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91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7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9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8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истемы долговременного ухода за гражданами пожилого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 и ин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33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6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комплексной реабилитации и абил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нвалидов, в том числе детей-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нащение организаций, предоставляющих услуги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реабилитации и абилитации инвалидов, в том числе детей-инвалидов, а также ранней помощи, реабилитационным об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в сфере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тации и абилитаци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тановка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ьных тепловых пунктов с погодным регулированием тем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жима и приборов учета теп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Модер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системы освещения учреж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сферы (замена ламп накал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 энергосберегающие лампы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84 69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19 80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8 1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м категориям граждан, установленных федер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 республиканским законо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8 1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ие и возмещение расходов по гарантированному перечню услуг по погре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3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53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3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14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5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9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 отдельным кат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м на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6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13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граждан, установленных статьей 8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8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ря 2004 года      № 63-ЗРТ «Об ад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циальной поддержке насел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граждан, установленных Федер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законом от 12 января 1995 года № 5-ФЗ «О ветеранах», за счет средств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7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7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х мер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ддержки граждан,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воздействию радиации, за счет средств федерального б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2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8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граждан, установленных Федер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законом от 24 ноября 1995 года № 181-ФЗ «О социальной защите инвалидов в Российской Федерации», за счет средств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7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7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ического Труда, Героев Труда Российской Федерации и полных кавалеров ордена Трудовой Славы за счет средств Пенсионного фонда Российской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ыплаты лицам, награжденным нагрудным знаком «Почетный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 России», за счет средств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36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76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я и ежемесячные денежные компенсации гражданам при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новении поствакцинальных осложнений за счет средств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0 78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по оплате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0 28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47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лните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государственной власти су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кого Союза, Героев Российской Федерации и полных кавалеров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а Славы за счет средств Пен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фонда Российской Фе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инвалидам компенсаций ст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вых премий по договорам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язательного страхования 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тветственности влад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 транспортных средст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 оказанием государственной социальной помощи на основании социального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9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8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1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0 06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5 86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5 28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8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8 90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1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7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реабилитированных лиц и лиц,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ных пострадавшими от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5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7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0 97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1 34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ю отдельным категориям граждан оплаты взноса на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3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дресности предоставления мер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ддержки гражданам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я для пожилого челове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 5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 5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 при оплате жи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 5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5 6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занятости насел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89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трудовой миграции. Сопровождение инвалидов моло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89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содействия з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т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ю их переезда в другую местность для замещения рабочих мест,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емых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в рамках реализации федеральных целевых программ и инвестици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грам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99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99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 94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3 93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3 93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м категориям граждан, установленных федер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 республиканским законо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55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7 40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 66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3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795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76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84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жене военнослужащего, про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его военную службу по пр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, а также ежемесячное пособие на ребенка военнослужащего, про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его военную службу по пр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, за счет средств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1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овременное пособие бере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жене военнослужащего, про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 военнослужащего, проходящего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ую службу по призыв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ащим обяз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оциальному страхованию на случай временной нетрудоспо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в с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 с материнством, и лицам, уволенным в связи с лик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ией организаций (прекращением деятельности, полномочий физ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лицами), за счет средств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 074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уходу за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ом до достижения им возраста полутора лет гражданам, не под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м обяз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оциальному страхованию на 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временной нетрудоспособности и в связи с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91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11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ри рождении ре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гражданам, не подлежащим обязательному социальному ст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ю на случай временной 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способности и в связи с ма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единовременных пособий женщинам, вставшим на учет в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учреждениях в ранние сроки беременности, уволенным в связи с л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цией организаций, прекращением деятельности (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) физичес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лицами в установленном поряд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беременности и родам женщинам, уволенным в связи с ликвидацией организаций, прекращением деятельности (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) физ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лицами в установленном поряд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несовершеннолетних, самовольно ушедших из семей,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для детей-сирот и детей, оставшихся без попечения род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 оказанием государственной социальной помощи на основании социального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65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65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4 73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3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2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, реализующих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ую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24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 84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в связи с рождением (у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ем) п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ребенка за счет средств федер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0 55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0 55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78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8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3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мер социаль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м категориям граждан, установленных федер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 республиканским законо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3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7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8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ыплаты лицам, награжденным нагрудным знаком «Почетный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 России», за счет средств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жилищно-коммунальных услуг отдельным категориям 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лнительны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государственной власти су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ации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4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мер социальной поддержки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ащим обяз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оциальному страхованию на случай временной нетрудоспо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в с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 с материнством, и лицам, уволенным в связи с лик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ией организаций (прекращением деятельности, полномочий физ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лицами), за счет средств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уходу за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нком до достижения им возраста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тора лет гражданам, не под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м обяз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оциальному страхованию на 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временной нетрудоспособности и в связи с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ри рождении ре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гражданам, не подлежащим обязательному социальному ст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ю на случай временной 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способности и в связи с ма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в связи с рождением (у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ем) п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ребенка за счет средств федер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е преступности в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наркомании среди насел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филактических меро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у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авонарушений среди несовершен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ориентированных неком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циально ориент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некоммерческих организаций и их участия в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деятельности в области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роживающих на территори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ение межэтнического и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нтеграция ми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82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2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2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ПО АРХИВНОМУ 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91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91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91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архивного дел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87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87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22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50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архивного фонда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7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2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44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СОЦИАЛЬНО-ЭКОНОМИЧЕСКОМУ МОН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Г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9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9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9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6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6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здание условий для развития инновационной дея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6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7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антикоррупционной 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м ее проявлениям, 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в об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нетерпимого отношения к корр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исполнения государственными органам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органами местного самоуправления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возло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ПОРТ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6 49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13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 детей-инвалидов, и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дополн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детей в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бразовательных орг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, реализ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дополнительные обще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8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27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про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27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27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27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27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порта высших достижений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еобходимых условий для орг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и отдыха детей и молодежи, повышение оздоровительного э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рганизации от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чебные фильмотеки,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 спорта высших достижений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физической культуры и спорта в области спорта высших до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бразовательных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5 14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6 939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ориентированных неком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циально ориент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некоммерческих организаций и их участия в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деятельности в области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8 495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8 495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порта высших достижений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6 25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8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0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9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9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спорт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3 86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47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9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ую поддержку спорт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осуществляющих подготовку спортивного резерва для спортивных сборных команд 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обеспечение деятельности автономных и бюджетных уч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54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ориентированных неком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циально ориент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некоммерческих организаций и их участия в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-экономическом развитии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4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 и массового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04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физической культуры и мас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спорта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1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1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16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2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ъектов спортивной инфраструк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портивно-технологическим обо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тение спортивного оборуд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инвентаря для приведения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спортивной подготовки в нормативное состоя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физической культуры и спорт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 обеспечение мероприятий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й целевой программы «Развитие физической культуры и спорта в Росс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на 2016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ов спорта в рамках государственно-частного (муни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-частного) партне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68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68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68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порта высших достижений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25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25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68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803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3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ую поддержку спорт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осуществляющих подготовку спортивного резерва для спортивных сборных команд 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3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3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8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физической культуры и 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8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политики в области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8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пол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физической культуры и спорта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8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4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6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ЕМЕЛЬНЫХ И ИМУЩЕСТВЕННЫХ ОТНО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 42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90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90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01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го распоряжения и ис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государственного имущества и земельных участ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9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4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9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5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3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остава и 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имущ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предоставлению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х участков, государственная собственность на которые не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48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48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48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го распоряжения и ис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государственного имущества и земельных участ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 в уставный капитал ак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ного общества «Республик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роиз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е объединение «Таткоммунэнерго» в целях 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уставной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остава и 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имущ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1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1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1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социальной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правление государственным имуществом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птим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состава и структуры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имущ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родителей,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жилых помещений 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го жилищного ф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Республики Татарстан детям-сиротам и детям, оставшимся без попечения родителей, лицам из числа детей-сирот и детей, ос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0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(муниципальной)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обе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редоставления жилых поме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етям-сиротам и детям, оставшимся без попечения род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лицам из их числа по дог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1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ЛАМИ ПРЕ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484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14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лица субъекта Российской Федерации и муниципально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29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29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20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98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1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84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Управления делами Президент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2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27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27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КАБИНЕТА М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24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14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органов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субъектов Росс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местных адм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66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66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66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60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9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9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Центра экономических и соци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ссл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 при Кабинете Министро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9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9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67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679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членов Совета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и их помощников за счет средств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 по обеспечению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38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38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исполнения государственными органам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органами местного самоуправления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возло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ОЛНОМОЧЕННОГО ПО ПРАВАМ ЧЕЛОВЕКА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9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9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9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полномоченного по правам 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5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8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НАЯ ПАЛАТА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7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7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1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1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7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9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5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ПО ТАРИФ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55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7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7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7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7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здание условий для развития инновационной дея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7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3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6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ИЗБИР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9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9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оведения выборов и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3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ьной избирательной комиссии Республики Татарстан,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3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збирателей, обучение организаторов выборов, ГАС «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ьной избирательной комисс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97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7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56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НАУК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898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898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75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75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75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 02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 02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 021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  и формирование оп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го научно-технического задела по приори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направлениям развития науки, технологий и техн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3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3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3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науки и на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ис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ты в области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науки и на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с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3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е исследования  и формирование оп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го научно-технического задела по приори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направлениям развития науки, технологий и техн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государственных ака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роживающих на территори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ение межэтнического и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ая адаптация и интеграция ми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«Сохранение национальной идентичност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сохранения и развития национальной идентичност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изучение и развитие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атарстан и других языков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сохранения, изучения и развития татарского, русского и других языков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07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 78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63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юстиции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63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политики в сфере юстиции в пределах полномоч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ститута мировой юстици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98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укрепление института мировой 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98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50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74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45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5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5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5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юстиции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5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5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политики в сфере юстиции в пределах полномоч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5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алаты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57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Государственной Думы и их помощников за счет средств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антикоррупционной 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м ее проявлениям, 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в об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нетерпимого отношения к корр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ятельности автономной 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рганизации «Центр общественных процедур «Бизнес против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5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5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юстиции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5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5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политики в сфере юстиции в пределах полномоч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5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2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2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9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по сбору информации от поселений, входящих в муни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й район, 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ой для ведения регистра 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нормативных правовых акто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исполнения государственными органам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органами местного самоуправления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 возло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дресности предоставления мер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ддержки гражданам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гражданам в  Республике Татарстан в соответствии с зако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ОСУДАРСТВЕН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ОВЕТ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142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78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3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Государственного Совета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3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43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30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4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членов Совета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и их помощников за счет средств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а и повышение кв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ЫЙ СУД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5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0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8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ционного суда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8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Конст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суда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8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9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мер по укреплению социальной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одержания, выходного п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я, а 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предоставление иных мер мате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и социального обеспечения судьям Конституци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уд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 61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4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4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5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5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м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5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0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5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в области молодеж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7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 23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1 06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филактических меро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у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безнадзорности, бесприз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авонарушений среди несовершен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ддержка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ориентированных неком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циально ориентиров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некоммерческих организаций и их участия в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роживающих на территори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ение межэтнического и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нтеграция ми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и Татарстан «Сохранение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ой идентичност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сохранения и развития национальной идентичност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изучение и развитие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атарстан и других языков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сохранения, изучения и развития татарского, русского и других языков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антикоррупционной 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м ее проявлениям, 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в об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нетерпимого отношения к корр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9 014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78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еобходимых условий для орг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тдыха детей и молодежи, повышение оздоровительного э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78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98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98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тдыха детей в каникуляр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795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795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повышения ин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обеспечения, социальной и экономической активности с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тив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Молодежь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37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сударственной молодежной 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 039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12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39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45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циальная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сероссийского конкурса лучших региональных практик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олонтерства «Регион д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 дел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6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ие молодежи Республики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и модернизация системы патриот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комплексного развития и повышения качества жизни м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по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ботающая м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ь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молодежной политики, реализуемой в отно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работающей молодежи на предприятиях и организациях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чебные фильмотеки,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молодых семей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молодым семьям  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ых выплат на приобретение жилья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-класса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4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42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ОХРАНЕ ОБЪ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41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1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ирас – Наслед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ступа к культурным цен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куль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6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3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, популяризация и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ая охрана объектов к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 (памятников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и культуры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4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эффективное использование объек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4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изации государственной политики и регулирования отно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сфере ку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, искусства, кинематографии, охраны и ис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объек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по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охране объектов культ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следия федерального зна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 счет средств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НСП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ПО ОБЕСПЕЧЕНИЮ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И ЗАЩИТЕ ПРАВ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02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76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76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й системы защиты прав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ей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деятельности в области защиты прав потреб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86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1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3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ОЛНОМОЧЕННОГО ПО ПРАВАМ РЕБЕНКА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5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5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5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полномоченного по правам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1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3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ЛЕСНОГО Х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 17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75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75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лесного хозяйства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75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Охрана и защита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62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храна и за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лесов от пожа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040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лесных отношений за счет средств федерального б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2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6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60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ованных учреждений по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ю л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3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43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3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36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тивопожарного 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го оборудования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р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специализированных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 органов гос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ссийской Федерации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ной техникой и оборудованием для проведения комплекса мероприятий по охране лесов от пожаров за счет средств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спользование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70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споль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70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лесных отношений за счет средств федерального б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1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транспорт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0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Воспроизводство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389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Вос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лесов и лесоразвед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9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ля воспроизводства ле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ля питомников, оборудования для с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и обработки семя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ного материала для восстан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ле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8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9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лощади лесовос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я за счет средств федер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6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учреждений, выпол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мероприятия по вос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у лесов, специализированной лесохозяйственной техникой и о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ем для проведения 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мероприятий по лесовос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ю и лесоразведению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запаса лесных семян для лесовосстановления за счет средств 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ро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еспублики Татарстан «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лесного хозяй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3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существления отдель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в области лесных отно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3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лесных отношений за счет средств федерального б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3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48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5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7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7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7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и послевузовского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и повышение квалифи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аб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7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7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7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7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бразовательных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ОМ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 И ТОРГОВЛ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28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88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88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50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2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здание условий для развития инновационной дея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22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6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ности труда на пред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х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2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изводительности труда, рост числа высокопроизводительных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х мест, повышение эффект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еяте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редприятий, в том числе с использованием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ентов методики 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лив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ельности труда и эффект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редприятий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6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дресная поддержка повышения произво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труда на предприят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уча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национального проекта «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производительности труда и поддержка занятости»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6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изучение и развитие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атарстан и других языков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сохранения, изучения и развития татарского, русского и других языков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н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бережение и повышение эне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й эффективности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н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оддержка и пропаганда энергосбережения и повышения энергетической эф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энергосбережения и повышения эне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94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80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801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40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40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0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0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здание условий для развития инновационной дея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0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7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9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72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58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9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60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рынка газомоторного топлива в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тойчивого снижения уровня негативного воздействия авт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 транспорта на окруж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ю среду и здоровье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стижение наибольшей эконо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эффект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еревозок автотранспортными средств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проектов по строительству и развитию заправочной инф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компримированного природного газа и переоборуд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автомобильной тех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для использования природного газа в качестве моторного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роприятий по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 заправочной инфраструктуры ком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льского хозяйства и ре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рынков сельско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дческих и огороднических нек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х товарищест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ю инфраструктуры садовод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и огороднических неком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т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АКТОВ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ОСТОЯНИЯ КАБИНЕТА МИНИСТРО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24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704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704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704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79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18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72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9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НАДЗОРУ ЗА ТЕХН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СОСТОЯНИЕМ САМОХОДНЫХ МАШИН И Д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ВИДОВ ТЕХНИКИ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1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7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Российской Федерации по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ому государственному </w:t>
            </w:r>
            <w:proofErr w:type="gramStart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правил технической эксплуатации в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го транспорта и правил пользования внеуличным транс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7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2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61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ИНВЕСТИЦИ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З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655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1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12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здание условий для развития инновационной дея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77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34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34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34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34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здание условий для развития инновационной дея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34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3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6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45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20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ПО ТУРИЗМ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33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31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31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«Сохранение национальной идентичност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сохранения и развития национальной идентичност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 и за ее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феры туризма и гостепри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18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, направленные на 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пол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сфере туризма и гостепри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3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26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97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8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, направленные на развитие с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туризма и гостеприимства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8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8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38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Е АГЕНТСТВО ПО ПЕЧАТИ И МАССОВЫМ КОММУНИК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«ТАТМЕДИ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5 59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5 588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99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в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филактических меро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у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нформационных и ком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«Открытый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512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ние инфраструктуры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512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и развитие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и массовых коммуникаций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512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1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14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роживающих на территори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и Татарстан,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хранение межэтнического и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нтеграция ми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изучение и развитие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атарстан и других языков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сохранения, изучения и развития татарского, русского и других языков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антикоррупционной 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м ее проявлениям, 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в об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нетерпимого отношения к корр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09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ственного порядка и проти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преступност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филактических меропр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у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нформационных и ком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«Открытый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30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ние инфраструктуры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30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и развитие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и массовых коммуникаций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306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81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81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организациям на реализацию социально значимых проектов,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 книг, из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2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22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рганизации «Редакция ж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 «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ие законодатель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на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роживающих на территори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ение межэтнического и м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нации), успешная со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нтеграция миг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изучение и развитие г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Республики Татарстан и других языков 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сохранения, изучения и развития татарского, русского и других языков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антикоррупционной 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м ее проявлениям, фор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в об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нетерпимого отношения к корр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нформационных и ком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еспуб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«Открытый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ние инфраструктуры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щехозяйственной деяте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3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0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ПО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ЧЕСКИМ РЕСУРС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77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0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хотничьих ресурсо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храны объектов животного ми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53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ние охотничьих ресурсов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храны объектов животного ми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 в области 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,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ования и охраны водных биоло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ресурсов за счет средств фе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хотничьих ресурсо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храны объектов животного ми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2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6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КРУЖАЮЩЕЙ С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13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5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5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би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знообразия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2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ятельности в сфере сохра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восстановления биолог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знообразия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2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иродных заказ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23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45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хотничьих ресурсо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храны объектов животного ми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5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 в области охраны и испо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объектов животного мира (за исключением охотничьих ресурсов и водных б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х ресурсов)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в области 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и использования охотничьих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 за счет средств федера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7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кружающей среды, воспро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при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сурсов Республики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охотничьих ресурсов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храны объектов животного ми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в области ох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и использования охотничьих 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 за счет средств федераль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ми, казенными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3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Й КОМИТЕТ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ПО ЗАКУП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8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е развитие и иннова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ая экономик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0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осударственной экономи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ат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0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ффективности гос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увеличение 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жителей в общественно-политической жизни Р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здание условий для развития инновационной дея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омышленного произ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0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95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62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5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№ 55-ЗРТ «Об обязательном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ЦИЯ ГОСУДАРСТВ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ТРОИТЕЛЬНОГО НАДЗОР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604,7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от 14 июля 2012 года         № 55-ЗРТ «Об обязательном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м страховании госу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0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0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0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09,2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ми, казенными 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91,9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97,3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00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ами управ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55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88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осуществлению гос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ой со строительством мног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3,6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ц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граждан пожилого во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8C6309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</w:t>
            </w:r>
          </w:p>
        </w:tc>
      </w:tr>
      <w:tr w:rsidR="00781076" w:rsidRPr="00781076" w:rsidTr="00781076">
        <w:trPr>
          <w:trHeight w:val="269"/>
        </w:trPr>
        <w:tc>
          <w:tcPr>
            <w:tcW w:w="3970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ind w:left="-109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81076" w:rsidRPr="00781076" w:rsidRDefault="00781076" w:rsidP="008C6309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81076" w:rsidRPr="00781076" w:rsidRDefault="00781076" w:rsidP="00781076">
            <w:pPr>
              <w:spacing w:after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554 914,8</w:t>
            </w:r>
          </w:p>
        </w:tc>
      </w:tr>
    </w:tbl>
    <w:p w:rsidR="00BB7F50" w:rsidRDefault="00BB7F50"/>
    <w:p w:rsidR="00BB7F50" w:rsidRDefault="00BB7F50"/>
    <w:p w:rsidR="00AC7754" w:rsidRDefault="00AC7754"/>
    <w:p w:rsidR="00372851" w:rsidRDefault="00372851" w:rsidP="00BF20E1"/>
    <w:sectPr w:rsidR="00372851" w:rsidSect="00DC1B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F7" w:rsidRDefault="00820EF7" w:rsidP="00183A23">
      <w:pPr>
        <w:spacing w:after="0" w:line="240" w:lineRule="auto"/>
      </w:pPr>
      <w:r>
        <w:separator/>
      </w:r>
    </w:p>
  </w:endnote>
  <w:endnote w:type="continuationSeparator" w:id="0">
    <w:p w:rsidR="00820EF7" w:rsidRDefault="00820EF7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F7" w:rsidRDefault="00820EF7" w:rsidP="00183A23">
      <w:pPr>
        <w:spacing w:after="0" w:line="240" w:lineRule="auto"/>
      </w:pPr>
      <w:r>
        <w:separator/>
      </w:r>
    </w:p>
  </w:footnote>
  <w:footnote w:type="continuationSeparator" w:id="0">
    <w:p w:rsidR="00820EF7" w:rsidRDefault="00820EF7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9658"/>
      <w:docPartObj>
        <w:docPartGallery w:val="Page Numbers (Top of Page)"/>
        <w:docPartUnique/>
      </w:docPartObj>
    </w:sdtPr>
    <w:sdtEndPr/>
    <w:sdtContent>
      <w:p w:rsidR="00692CC3" w:rsidRDefault="00775D27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2CC3"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10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67000"/>
    <w:multiLevelType w:val="hybridMultilevel"/>
    <w:tmpl w:val="8F2AAE76"/>
    <w:lvl w:ilvl="0" w:tplc="AF7E1E02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4B24"/>
    <w:rsid w:val="000279F0"/>
    <w:rsid w:val="000625FC"/>
    <w:rsid w:val="0007116B"/>
    <w:rsid w:val="00077B68"/>
    <w:rsid w:val="00096D3A"/>
    <w:rsid w:val="000B1818"/>
    <w:rsid w:val="000B5BC0"/>
    <w:rsid w:val="000C4918"/>
    <w:rsid w:val="000C78EF"/>
    <w:rsid w:val="000D7537"/>
    <w:rsid w:val="000E544F"/>
    <w:rsid w:val="000F0269"/>
    <w:rsid w:val="001172DA"/>
    <w:rsid w:val="0011744F"/>
    <w:rsid w:val="0012313C"/>
    <w:rsid w:val="00133228"/>
    <w:rsid w:val="00172934"/>
    <w:rsid w:val="00174AE9"/>
    <w:rsid w:val="00183A23"/>
    <w:rsid w:val="001844F4"/>
    <w:rsid w:val="001A559E"/>
    <w:rsid w:val="001A7D73"/>
    <w:rsid w:val="001C72AE"/>
    <w:rsid w:val="001D135A"/>
    <w:rsid w:val="001F1265"/>
    <w:rsid w:val="001F2F00"/>
    <w:rsid w:val="00210AA6"/>
    <w:rsid w:val="00216B2B"/>
    <w:rsid w:val="00217ED3"/>
    <w:rsid w:val="00254239"/>
    <w:rsid w:val="00267E26"/>
    <w:rsid w:val="0027456F"/>
    <w:rsid w:val="00286A49"/>
    <w:rsid w:val="002A0646"/>
    <w:rsid w:val="002D12F2"/>
    <w:rsid w:val="002E3EA8"/>
    <w:rsid w:val="002F3271"/>
    <w:rsid w:val="003046B0"/>
    <w:rsid w:val="00306BAD"/>
    <w:rsid w:val="00316C00"/>
    <w:rsid w:val="00336EF4"/>
    <w:rsid w:val="00341A22"/>
    <w:rsid w:val="00347A59"/>
    <w:rsid w:val="003669DF"/>
    <w:rsid w:val="00372851"/>
    <w:rsid w:val="003731DD"/>
    <w:rsid w:val="003A408E"/>
    <w:rsid w:val="003B5D5E"/>
    <w:rsid w:val="003C1AC9"/>
    <w:rsid w:val="003C3F90"/>
    <w:rsid w:val="003E7F08"/>
    <w:rsid w:val="003F108A"/>
    <w:rsid w:val="0043492F"/>
    <w:rsid w:val="004509B8"/>
    <w:rsid w:val="00451F6E"/>
    <w:rsid w:val="00462852"/>
    <w:rsid w:val="004B18C7"/>
    <w:rsid w:val="004B5752"/>
    <w:rsid w:val="004D3193"/>
    <w:rsid w:val="004D4F46"/>
    <w:rsid w:val="004E1351"/>
    <w:rsid w:val="004E1C81"/>
    <w:rsid w:val="004E7E30"/>
    <w:rsid w:val="004F1EF0"/>
    <w:rsid w:val="004F4701"/>
    <w:rsid w:val="005140B1"/>
    <w:rsid w:val="005276F8"/>
    <w:rsid w:val="0054613B"/>
    <w:rsid w:val="00560455"/>
    <w:rsid w:val="00563E89"/>
    <w:rsid w:val="0056630F"/>
    <w:rsid w:val="00570917"/>
    <w:rsid w:val="00577276"/>
    <w:rsid w:val="005906DA"/>
    <w:rsid w:val="005949CB"/>
    <w:rsid w:val="00595179"/>
    <w:rsid w:val="00596FD4"/>
    <w:rsid w:val="005A1D79"/>
    <w:rsid w:val="005A3B4C"/>
    <w:rsid w:val="005A4BA8"/>
    <w:rsid w:val="005C4EAA"/>
    <w:rsid w:val="005D7230"/>
    <w:rsid w:val="005F3A5C"/>
    <w:rsid w:val="005F4258"/>
    <w:rsid w:val="005F42A5"/>
    <w:rsid w:val="006238A8"/>
    <w:rsid w:val="006273E5"/>
    <w:rsid w:val="00630A84"/>
    <w:rsid w:val="006635D7"/>
    <w:rsid w:val="00674BEE"/>
    <w:rsid w:val="00685F27"/>
    <w:rsid w:val="00692CC3"/>
    <w:rsid w:val="00692F3C"/>
    <w:rsid w:val="0069741C"/>
    <w:rsid w:val="006B12CE"/>
    <w:rsid w:val="006B1C71"/>
    <w:rsid w:val="006C428E"/>
    <w:rsid w:val="006C444D"/>
    <w:rsid w:val="006D111B"/>
    <w:rsid w:val="006D37BF"/>
    <w:rsid w:val="006F1A5A"/>
    <w:rsid w:val="006F2C17"/>
    <w:rsid w:val="00712E9C"/>
    <w:rsid w:val="007211FF"/>
    <w:rsid w:val="00721B94"/>
    <w:rsid w:val="007351E9"/>
    <w:rsid w:val="00750831"/>
    <w:rsid w:val="0077543B"/>
    <w:rsid w:val="00775D27"/>
    <w:rsid w:val="00781076"/>
    <w:rsid w:val="00791D2A"/>
    <w:rsid w:val="007A0E46"/>
    <w:rsid w:val="007A6170"/>
    <w:rsid w:val="007A7F84"/>
    <w:rsid w:val="007B4CF8"/>
    <w:rsid w:val="007C2D0C"/>
    <w:rsid w:val="007C6EFB"/>
    <w:rsid w:val="007F7F62"/>
    <w:rsid w:val="00813BAC"/>
    <w:rsid w:val="00820EF7"/>
    <w:rsid w:val="008219A4"/>
    <w:rsid w:val="00831AF8"/>
    <w:rsid w:val="008401F5"/>
    <w:rsid w:val="00845889"/>
    <w:rsid w:val="00847EB8"/>
    <w:rsid w:val="0087454A"/>
    <w:rsid w:val="008747BB"/>
    <w:rsid w:val="008773BF"/>
    <w:rsid w:val="00881CEB"/>
    <w:rsid w:val="00885FE2"/>
    <w:rsid w:val="008A1C77"/>
    <w:rsid w:val="008A4294"/>
    <w:rsid w:val="008A69FE"/>
    <w:rsid w:val="008B49A6"/>
    <w:rsid w:val="008B7219"/>
    <w:rsid w:val="008C384B"/>
    <w:rsid w:val="008C5319"/>
    <w:rsid w:val="008C63AC"/>
    <w:rsid w:val="008D21E5"/>
    <w:rsid w:val="008F2046"/>
    <w:rsid w:val="0090574A"/>
    <w:rsid w:val="00921867"/>
    <w:rsid w:val="009305E7"/>
    <w:rsid w:val="009322A1"/>
    <w:rsid w:val="00961E66"/>
    <w:rsid w:val="009907EE"/>
    <w:rsid w:val="009A100D"/>
    <w:rsid w:val="009B1C9D"/>
    <w:rsid w:val="009B33CA"/>
    <w:rsid w:val="009B5623"/>
    <w:rsid w:val="009C66F3"/>
    <w:rsid w:val="009C7646"/>
    <w:rsid w:val="009D1792"/>
    <w:rsid w:val="009D65FB"/>
    <w:rsid w:val="009E0909"/>
    <w:rsid w:val="009F1D22"/>
    <w:rsid w:val="009F5124"/>
    <w:rsid w:val="00A04EFC"/>
    <w:rsid w:val="00A06F60"/>
    <w:rsid w:val="00A13D16"/>
    <w:rsid w:val="00A17315"/>
    <w:rsid w:val="00A1793F"/>
    <w:rsid w:val="00A33113"/>
    <w:rsid w:val="00A3446B"/>
    <w:rsid w:val="00A44A7D"/>
    <w:rsid w:val="00A46265"/>
    <w:rsid w:val="00A469EE"/>
    <w:rsid w:val="00A53675"/>
    <w:rsid w:val="00A5646B"/>
    <w:rsid w:val="00A63FE8"/>
    <w:rsid w:val="00A70B04"/>
    <w:rsid w:val="00A77391"/>
    <w:rsid w:val="00A869B9"/>
    <w:rsid w:val="00A86E63"/>
    <w:rsid w:val="00A902F6"/>
    <w:rsid w:val="00AA7D4D"/>
    <w:rsid w:val="00AB0EBD"/>
    <w:rsid w:val="00AC7754"/>
    <w:rsid w:val="00AD1D34"/>
    <w:rsid w:val="00AD5B09"/>
    <w:rsid w:val="00AE2943"/>
    <w:rsid w:val="00AE41C1"/>
    <w:rsid w:val="00AF10F9"/>
    <w:rsid w:val="00AF6A7B"/>
    <w:rsid w:val="00B02119"/>
    <w:rsid w:val="00B065AB"/>
    <w:rsid w:val="00B0702C"/>
    <w:rsid w:val="00B11403"/>
    <w:rsid w:val="00B34086"/>
    <w:rsid w:val="00B87042"/>
    <w:rsid w:val="00B94172"/>
    <w:rsid w:val="00B94C4C"/>
    <w:rsid w:val="00B96B85"/>
    <w:rsid w:val="00BA0CE4"/>
    <w:rsid w:val="00BB6BBD"/>
    <w:rsid w:val="00BB7F50"/>
    <w:rsid w:val="00BC4422"/>
    <w:rsid w:val="00BD18C8"/>
    <w:rsid w:val="00BD2C24"/>
    <w:rsid w:val="00BE0854"/>
    <w:rsid w:val="00BE4FF2"/>
    <w:rsid w:val="00BE6BB9"/>
    <w:rsid w:val="00BF1319"/>
    <w:rsid w:val="00BF20E1"/>
    <w:rsid w:val="00C231C2"/>
    <w:rsid w:val="00C32510"/>
    <w:rsid w:val="00C328EA"/>
    <w:rsid w:val="00C415D0"/>
    <w:rsid w:val="00C471DA"/>
    <w:rsid w:val="00C47F06"/>
    <w:rsid w:val="00C6045A"/>
    <w:rsid w:val="00C67F5A"/>
    <w:rsid w:val="00C968DB"/>
    <w:rsid w:val="00CB31CD"/>
    <w:rsid w:val="00CE03EC"/>
    <w:rsid w:val="00CE2536"/>
    <w:rsid w:val="00CE6555"/>
    <w:rsid w:val="00CF5DDB"/>
    <w:rsid w:val="00D246E4"/>
    <w:rsid w:val="00D33CB7"/>
    <w:rsid w:val="00D42463"/>
    <w:rsid w:val="00D4444E"/>
    <w:rsid w:val="00D53099"/>
    <w:rsid w:val="00D64588"/>
    <w:rsid w:val="00D8199F"/>
    <w:rsid w:val="00D912A0"/>
    <w:rsid w:val="00D97538"/>
    <w:rsid w:val="00DA61AB"/>
    <w:rsid w:val="00DC1B86"/>
    <w:rsid w:val="00E03564"/>
    <w:rsid w:val="00E221CE"/>
    <w:rsid w:val="00E3343E"/>
    <w:rsid w:val="00E45D16"/>
    <w:rsid w:val="00E45F07"/>
    <w:rsid w:val="00E6726B"/>
    <w:rsid w:val="00E67718"/>
    <w:rsid w:val="00EB58CA"/>
    <w:rsid w:val="00EB727E"/>
    <w:rsid w:val="00EC2845"/>
    <w:rsid w:val="00ED03C2"/>
    <w:rsid w:val="00ED1714"/>
    <w:rsid w:val="00ED2683"/>
    <w:rsid w:val="00EE1B7B"/>
    <w:rsid w:val="00EE564E"/>
    <w:rsid w:val="00EF178D"/>
    <w:rsid w:val="00F10584"/>
    <w:rsid w:val="00F20C35"/>
    <w:rsid w:val="00F3585C"/>
    <w:rsid w:val="00F47C4F"/>
    <w:rsid w:val="00F55B33"/>
    <w:rsid w:val="00F73B04"/>
    <w:rsid w:val="00F76353"/>
    <w:rsid w:val="00F83792"/>
    <w:rsid w:val="00F87EE0"/>
    <w:rsid w:val="00FB0DFF"/>
    <w:rsid w:val="00FB4F24"/>
    <w:rsid w:val="00FB68B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810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30A8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7810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ConsPlusTitle">
    <w:name w:val="ConsPlusTitle"/>
    <w:rsid w:val="00781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1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10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7810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rsid w:val="00781076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810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f">
    <w:name w:val="Цветовое выделение"/>
    <w:rsid w:val="00781076"/>
    <w:rPr>
      <w:b/>
      <w:bCs/>
      <w:color w:val="000080"/>
      <w:sz w:val="22"/>
      <w:szCs w:val="22"/>
    </w:rPr>
  </w:style>
  <w:style w:type="character" w:customStyle="1" w:styleId="af0">
    <w:name w:val="Гипертекстовая ссылка"/>
    <w:rsid w:val="00781076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7810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rsid w:val="00781076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810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781076"/>
  </w:style>
  <w:style w:type="paragraph" w:styleId="21">
    <w:name w:val="Body Text Indent 2"/>
    <w:basedOn w:val="a"/>
    <w:link w:val="22"/>
    <w:rsid w:val="00781076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81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7810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78107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781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781076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Plain Text"/>
    <w:basedOn w:val="a"/>
    <w:link w:val="af6"/>
    <w:rsid w:val="00781076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6">
    <w:name w:val="Текст Знак"/>
    <w:basedOn w:val="a0"/>
    <w:link w:val="af5"/>
    <w:rsid w:val="0078107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78107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eastAsia="ru-RU"/>
    </w:rPr>
  </w:style>
  <w:style w:type="paragraph" w:styleId="23">
    <w:name w:val="Body Text 2"/>
    <w:basedOn w:val="a"/>
    <w:link w:val="24"/>
    <w:rsid w:val="00781076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81076"/>
    <w:rPr>
      <w:rFonts w:ascii="Arial" w:eastAsia="Times New Roman" w:hAnsi="Arial" w:cs="Times New Roman"/>
      <w:szCs w:val="20"/>
      <w:lang w:eastAsia="ru-RU"/>
    </w:rPr>
  </w:style>
  <w:style w:type="paragraph" w:customStyle="1" w:styleId="af7">
    <w:name w:val="Знак"/>
    <w:basedOn w:val="a"/>
    <w:rsid w:val="0078107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4">
    <w:name w:val="xl24"/>
    <w:basedOn w:val="a"/>
    <w:rsid w:val="00781076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7810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nt6">
    <w:name w:val="font6"/>
    <w:basedOn w:val="a"/>
    <w:rsid w:val="0078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12">
    <w:name w:val="Стиль1 Знак"/>
    <w:link w:val="11"/>
    <w:rsid w:val="007810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 Spacing"/>
    <w:uiPriority w:val="1"/>
    <w:qFormat/>
    <w:rsid w:val="007810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МФ РТ"/>
    <w:basedOn w:val="a"/>
    <w:link w:val="afb"/>
    <w:qFormat/>
    <w:rsid w:val="00781076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b">
    <w:name w:val="МФ РТ Знак"/>
    <w:link w:val="afa"/>
    <w:rsid w:val="00781076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c">
    <w:name w:val="мф рт"/>
    <w:basedOn w:val="a"/>
    <w:link w:val="afd"/>
    <w:qFormat/>
    <w:rsid w:val="00781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character" w:customStyle="1" w:styleId="afd">
    <w:name w:val="мф рт Знак"/>
    <w:link w:val="afc"/>
    <w:rsid w:val="00781076"/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paragraph" w:styleId="afe">
    <w:name w:val="Subtitle"/>
    <w:basedOn w:val="a"/>
    <w:link w:val="aff"/>
    <w:qFormat/>
    <w:rsid w:val="00781076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customStyle="1" w:styleId="aff">
    <w:name w:val="Подзаголовок Знак"/>
    <w:basedOn w:val="a0"/>
    <w:link w:val="afe"/>
    <w:rsid w:val="00781076"/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styleId="aff0">
    <w:name w:val="Strong"/>
    <w:qFormat/>
    <w:rsid w:val="007810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85E7-92BD-46A3-8051-C5D30F5A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78</Pages>
  <Words>63488</Words>
  <Characters>361887</Characters>
  <Application>Microsoft Office Word</Application>
  <DocSecurity>0</DocSecurity>
  <Lines>3015</Lines>
  <Paragraphs>8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62</cp:revision>
  <cp:lastPrinted>2019-11-20T09:41:00Z</cp:lastPrinted>
  <dcterms:created xsi:type="dcterms:W3CDTF">2013-09-18T22:10:00Z</dcterms:created>
  <dcterms:modified xsi:type="dcterms:W3CDTF">2020-03-04T13:04:00Z</dcterms:modified>
</cp:coreProperties>
</file>